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8F" w:rsidRPr="00A6618F" w:rsidRDefault="00A6618F" w:rsidP="00A6618F">
      <w:pPr>
        <w:spacing w:after="0" w:line="240" w:lineRule="auto"/>
        <w:jc w:val="center"/>
        <w:rPr>
          <w:b/>
          <w:sz w:val="32"/>
          <w:szCs w:val="32"/>
        </w:rPr>
      </w:pPr>
      <w:r w:rsidRPr="00A6618F">
        <w:rPr>
          <w:b/>
          <w:sz w:val="32"/>
          <w:szCs w:val="32"/>
        </w:rPr>
        <w:t>Δέσμη Δραστηριοτήτων</w:t>
      </w:r>
    </w:p>
    <w:p w:rsidR="00C05904" w:rsidRDefault="00A6618F" w:rsidP="00C059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Ενότητες</w:t>
      </w:r>
      <w:r w:rsidR="00C05904">
        <w:rPr>
          <w:b/>
          <w:sz w:val="28"/>
          <w:szCs w:val="28"/>
        </w:rPr>
        <w:t xml:space="preserve"> : </w:t>
      </w:r>
      <w:r w:rsidR="00A139F6">
        <w:rPr>
          <w:rFonts w:cstheme="minorHAnsi"/>
          <w:sz w:val="28"/>
          <w:szCs w:val="28"/>
        </w:rPr>
        <w:t>Δ</w:t>
      </w:r>
      <w:r w:rsidR="00C05904">
        <w:rPr>
          <w:rFonts w:cstheme="minorHAnsi"/>
          <w:sz w:val="28"/>
          <w:szCs w:val="28"/>
        </w:rPr>
        <w:t xml:space="preserve">ομή </w:t>
      </w:r>
      <w:r w:rsidR="0051754D">
        <w:rPr>
          <w:rFonts w:cstheme="minorHAnsi"/>
          <w:sz w:val="28"/>
          <w:szCs w:val="28"/>
        </w:rPr>
        <w:t>Επανάληψης</w:t>
      </w:r>
      <w:r w:rsidR="005175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 w:rsidRPr="00A6618F">
        <w:rPr>
          <w:sz w:val="28"/>
          <w:szCs w:val="28"/>
        </w:rPr>
        <w:t>Λίστες</w:t>
      </w:r>
    </w:p>
    <w:p w:rsidR="00A6618F" w:rsidRPr="0051754D" w:rsidRDefault="00A6618F" w:rsidP="00C05904">
      <w:pPr>
        <w:spacing w:after="0" w:line="240" w:lineRule="auto"/>
        <w:rPr>
          <w:b/>
          <w:sz w:val="28"/>
          <w:szCs w:val="28"/>
        </w:rPr>
      </w:pPr>
      <w:r w:rsidRPr="00A6618F">
        <w:rPr>
          <w:b/>
          <w:sz w:val="28"/>
          <w:szCs w:val="28"/>
        </w:rPr>
        <w:t>Χρόνος</w:t>
      </w:r>
      <w:r>
        <w:rPr>
          <w:sz w:val="28"/>
          <w:szCs w:val="28"/>
        </w:rPr>
        <w:t xml:space="preserve"> : Απροσδιόριστος </w:t>
      </w:r>
      <w:r w:rsidRPr="00A6618F">
        <w:rPr>
          <w:sz w:val="28"/>
          <w:szCs w:val="28"/>
        </w:rPr>
        <w:sym w:font="Wingdings" w:char="F04A"/>
      </w:r>
    </w:p>
    <w:p w:rsidR="00C05904" w:rsidRDefault="00C05904" w:rsidP="00C05904">
      <w:pPr>
        <w:spacing w:after="0" w:line="240" w:lineRule="auto"/>
        <w:rPr>
          <w:b/>
        </w:rPr>
      </w:pPr>
    </w:p>
    <w:p w:rsidR="00E708DF" w:rsidRPr="000D6199" w:rsidRDefault="00E708DF" w:rsidP="00E708DF">
      <w:pPr>
        <w:spacing w:after="0" w:line="240" w:lineRule="auto"/>
        <w:rPr>
          <w:b/>
        </w:rPr>
      </w:pPr>
      <w:r w:rsidRPr="000D6199">
        <w:rPr>
          <w:b/>
        </w:rPr>
        <w:t>Δραστηριότητα 1</w:t>
      </w:r>
    </w:p>
    <w:p w:rsidR="00E708DF" w:rsidRPr="00C41E0E" w:rsidRDefault="00E708DF" w:rsidP="00A03352">
      <w:pPr>
        <w:spacing w:after="120" w:line="240" w:lineRule="auto"/>
        <w:rPr>
          <w:lang w:val="en-US"/>
        </w:rPr>
      </w:pPr>
      <w:r w:rsidRPr="00337BC9">
        <w:t xml:space="preserve">Ανοίξτε τον διερμηνευτή της </w:t>
      </w:r>
      <w:r w:rsidRPr="00337BC9">
        <w:rPr>
          <w:lang w:val="en-US"/>
        </w:rPr>
        <w:t>Python</w:t>
      </w:r>
      <w:r>
        <w:t>,</w:t>
      </w:r>
      <w:r w:rsidRPr="00337BC9">
        <w:t xml:space="preserve"> δώστε τι</w:t>
      </w:r>
      <w:r>
        <w:t xml:space="preserve">ς </w:t>
      </w:r>
      <w:r w:rsidR="00C41E0E">
        <w:t>παρακάτω εντολές και σχολιάστε</w:t>
      </w:r>
      <w:r w:rsidR="004F2435">
        <w:t xml:space="preserve"> τα αποτελέσματα</w:t>
      </w:r>
      <w:r>
        <w:t xml:space="preserve"> </w:t>
      </w:r>
      <w:r w:rsidRPr="004F2435">
        <w:t>.</w:t>
      </w:r>
      <w:r w:rsidR="00C41E0E">
        <w:t xml:space="preserve"> Ποια λειτουργία επιτελεί η συνάρτηση </w:t>
      </w:r>
      <w:proofErr w:type="spellStart"/>
      <w:r w:rsidR="00C41E0E" w:rsidRPr="00C41E0E">
        <w:rPr>
          <w:b/>
          <w:lang w:val="en-US"/>
        </w:rPr>
        <w:t>len</w:t>
      </w:r>
      <w:proofErr w:type="spellEnd"/>
      <w:r w:rsidR="00C41E0E">
        <w:rPr>
          <w:lang w:val="en-US"/>
        </w:rPr>
        <w:t>;</w:t>
      </w:r>
    </w:p>
    <w:tbl>
      <w:tblPr>
        <w:tblW w:w="32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</w:tblGrid>
      <w:tr w:rsidR="00AD6406" w:rsidRPr="00617115" w:rsidTr="00AD6406">
        <w:trPr>
          <w:trHeight w:val="1929"/>
          <w:jc w:val="center"/>
        </w:trPr>
        <w:tc>
          <w:tcPr>
            <w:tcW w:w="322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D6406" w:rsidRPr="00AE5FBD" w:rsidRDefault="00AD6406" w:rsidP="00A4473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E5FB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fib</w:t>
            </w:r>
            <w:r w:rsidRPr="00AE5FB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= [1, 1, 2, 3, 5, 8, 13, 21]</w:t>
            </w:r>
            <w:r w:rsidRPr="00AE5FB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AD6406" w:rsidRPr="00AE5FBD" w:rsidRDefault="00AD6406" w:rsidP="00A4473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E5FB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r w:rsidRPr="00AE5FBD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=</w:t>
            </w:r>
            <w:proofErr w:type="gramEnd"/>
            <w:r w:rsidRPr="00AE5FBD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r w:rsidRPr="00AE5FB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[34] </w:t>
            </w:r>
          </w:p>
          <w:p w:rsidR="00AD6406" w:rsidRPr="00AE5FBD" w:rsidRDefault="00AD6406" w:rsidP="00A4473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E5FBD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r w:rsidRPr="00AE5FBD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=</w:t>
            </w:r>
            <w:proofErr w:type="gramEnd"/>
            <w:r w:rsidRPr="00AE5FBD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[0] +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</w:p>
          <w:p w:rsidR="00AD6406" w:rsidRPr="00617115" w:rsidRDefault="00AD6406" w:rsidP="00A4473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C41E0E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 w:eastAsia="el-GR"/>
              </w:rPr>
              <w:t>print</w:t>
            </w:r>
            <w:r w:rsidRPr="00C41E0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proofErr w:type="gramStart"/>
            <w:r w:rsidR="00DC38DA" w:rsidRPr="00DC38D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, </w:t>
            </w:r>
            <w:proofErr w:type="spellStart"/>
            <w:r w:rsidRPr="00C41E0E"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fib)</w:t>
            </w:r>
            <w:r w:rsidR="00DC38DA" w:rsidRPr="0061711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)</w:t>
            </w:r>
          </w:p>
          <w:p w:rsidR="00AD6406" w:rsidRPr="00C41E0E" w:rsidRDefault="00AD6406" w:rsidP="004F243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41E0E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proofErr w:type="gramStart"/>
            <w:r w:rsidRPr="00C41E0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 =</w:t>
            </w:r>
            <w:proofErr w:type="gramEnd"/>
            <w:r w:rsidRPr="00C41E0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[ 6, 28 ]</w:t>
            </w:r>
            <w:r w:rsidRPr="00C41E0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[28, 6, 496]</w:t>
            </w:r>
          </w:p>
          <w:p w:rsidR="00AD6406" w:rsidRPr="00617115" w:rsidRDefault="00AD6406" w:rsidP="00A4473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C41E0E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 w:eastAsia="el-GR"/>
              </w:rPr>
              <w:t>print</w:t>
            </w:r>
            <w:r w:rsidRPr="00C41E0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proofErr w:type="gramStart"/>
            <w:r w:rsidR="00DC38DA" w:rsidRPr="0061711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</w:t>
            </w:r>
            <w:proofErr w:type="gramEnd"/>
            <w:r w:rsidRPr="00C41E0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fib2)</w:t>
            </w:r>
            <w:r w:rsidR="00DC38DA" w:rsidRPr="0061711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)</w:t>
            </w:r>
          </w:p>
        </w:tc>
      </w:tr>
    </w:tbl>
    <w:p w:rsidR="00AA350C" w:rsidRPr="00AD6406" w:rsidRDefault="00AA350C" w:rsidP="00AA350C">
      <w:pPr>
        <w:spacing w:after="120" w:line="240" w:lineRule="auto"/>
        <w:jc w:val="both"/>
        <w:rPr>
          <w:lang w:val="en-US"/>
        </w:rPr>
      </w:pPr>
    </w:p>
    <w:p w:rsidR="007B59DE" w:rsidRPr="00F320C1" w:rsidRDefault="00524B77" w:rsidP="00F320C1">
      <w:pPr>
        <w:spacing w:after="120" w:line="240" w:lineRule="auto"/>
        <w:jc w:val="both"/>
      </w:pPr>
      <w:r>
        <w:t>Να εκτελέσεις</w:t>
      </w:r>
      <w:r w:rsidR="000B37C6">
        <w:t xml:space="preserve"> τ</w:t>
      </w:r>
      <w:r w:rsidR="00633A8A">
        <w:t>ο</w:t>
      </w:r>
      <w:r w:rsidR="007E0224">
        <w:t xml:space="preserve"> παρακάτω τμήμα</w:t>
      </w:r>
      <w:r w:rsidR="00633A8A">
        <w:t xml:space="preserve"> κώδικα και να εξηγήσεις τη λειτουργία του</w:t>
      </w:r>
      <w:r w:rsidR="00F320C1">
        <w:t>:</w:t>
      </w:r>
    </w:p>
    <w:tbl>
      <w:tblPr>
        <w:tblW w:w="3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</w:tblGrid>
      <w:tr w:rsidR="00633A8A" w:rsidRPr="00617115" w:rsidTr="00633A8A">
        <w:trPr>
          <w:trHeight w:val="646"/>
          <w:jc w:val="center"/>
        </w:trPr>
        <w:tc>
          <w:tcPr>
            <w:tcW w:w="387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33A8A" w:rsidRPr="004D7FE7" w:rsidRDefault="00633A8A" w:rsidP="000A17E2">
            <w:pPr>
              <w:spacing w:after="0"/>
              <w:rPr>
                <w:lang w:val="en-US"/>
              </w:rPr>
            </w:pP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A414F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A414F2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 w:rsidRPr="00A414F2">
              <w:rPr>
                <w:lang w:val="en-US"/>
              </w:rPr>
              <w:t xml:space="preserve"> [ 6</w:t>
            </w:r>
            <w:r>
              <w:rPr>
                <w:lang w:val="en-US"/>
              </w:rPr>
              <w:t xml:space="preserve">, 28, 496, </w:t>
            </w:r>
            <w:proofErr w:type="gramStart"/>
            <w:r>
              <w:rPr>
                <w:lang w:val="en-US"/>
              </w:rPr>
              <w:t>8128</w:t>
            </w:r>
            <w:r w:rsidRPr="00A414F2">
              <w:rPr>
                <w:lang w:val="en-US"/>
              </w:rPr>
              <w:t xml:space="preserve"> ]</w:t>
            </w:r>
            <w:proofErr w:type="gramEnd"/>
            <w:r>
              <w:rPr>
                <w:lang w:val="en-US"/>
              </w:rPr>
              <w:t xml:space="preserve"> :</w:t>
            </w:r>
            <w:r w:rsidRPr="004D7FE7">
              <w:rPr>
                <w:lang w:val="en-US"/>
              </w:rPr>
              <w:t xml:space="preserve">      </w:t>
            </w:r>
          </w:p>
          <w:p w:rsidR="00633A8A" w:rsidRPr="00617115" w:rsidRDefault="00633A8A" w:rsidP="000A17E2">
            <w:pPr>
              <w:spacing w:after="0"/>
              <w:rPr>
                <w:lang w:val="en-US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proofErr w:type="gramStart"/>
            <w:r w:rsidR="00DC38DA" w:rsidRPr="00617115">
              <w:rPr>
                <w:lang w:val="en-US"/>
              </w:rPr>
              <w:t xml:space="preserve">( </w:t>
            </w:r>
            <w:r>
              <w:rPr>
                <w:lang w:val="en-US"/>
              </w:rPr>
              <w:t>number</w:t>
            </w:r>
            <w:proofErr w:type="gramEnd"/>
            <w:r w:rsidR="00DC38DA" w:rsidRPr="00617115">
              <w:rPr>
                <w:lang w:val="en-US"/>
              </w:rPr>
              <w:t xml:space="preserve"> )</w:t>
            </w:r>
            <w:r w:rsidR="00DC38D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</w:tr>
    </w:tbl>
    <w:p w:rsidR="000B37C6" w:rsidRDefault="000B37C6" w:rsidP="00E708DF">
      <w:pPr>
        <w:spacing w:after="0" w:line="240" w:lineRule="auto"/>
        <w:rPr>
          <w:b/>
          <w:lang w:val="en-US"/>
        </w:rPr>
      </w:pPr>
    </w:p>
    <w:p w:rsidR="00B64058" w:rsidRPr="00AD6406" w:rsidRDefault="00B64058" w:rsidP="00B64058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AD6406">
        <w:rPr>
          <w:b/>
        </w:rPr>
        <w:t>2</w:t>
      </w:r>
    </w:p>
    <w:p w:rsidR="00B64058" w:rsidRDefault="00B64058" w:rsidP="00B64058">
      <w:pPr>
        <w:spacing w:after="120" w:line="240" w:lineRule="auto"/>
      </w:pPr>
      <w:r>
        <w:t>Να δ</w:t>
      </w:r>
      <w:r w:rsidRPr="00337BC9">
        <w:t>ώσ</w:t>
      </w:r>
      <w:r>
        <w:t>ε</w:t>
      </w:r>
      <w:r w:rsidRPr="00337BC9">
        <w:t>τε</w:t>
      </w:r>
      <w:r w:rsidRPr="00A03352">
        <w:t xml:space="preserve"> </w:t>
      </w:r>
      <w:r w:rsidRPr="00337BC9">
        <w:t>τι</w:t>
      </w:r>
      <w:r>
        <w:t>ς</w:t>
      </w:r>
      <w:r w:rsidRPr="00A03352">
        <w:t xml:space="preserve"> </w:t>
      </w:r>
      <w:r>
        <w:t>παρακάτω</w:t>
      </w:r>
      <w:r w:rsidRPr="00A03352">
        <w:t xml:space="preserve"> </w:t>
      </w:r>
      <w:r>
        <w:t>εντολές</w:t>
      </w:r>
      <w:r w:rsidRPr="00A03352">
        <w:t xml:space="preserve"> </w:t>
      </w:r>
      <w:r>
        <w:t>και</w:t>
      </w:r>
      <w:r w:rsidRPr="00A03352">
        <w:t xml:space="preserve"> </w:t>
      </w:r>
      <w:r>
        <w:t xml:space="preserve">να περιγράψετε τη λειτουργία της συνάρτησης </w:t>
      </w:r>
      <w:r>
        <w:rPr>
          <w:lang w:val="en-US"/>
        </w:rPr>
        <w:t>range</w:t>
      </w:r>
      <w:r w:rsidRPr="00770138">
        <w:t xml:space="preserve">. </w:t>
      </w:r>
    </w:p>
    <w:tbl>
      <w:tblPr>
        <w:tblW w:w="84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540"/>
        <w:gridCol w:w="5055"/>
      </w:tblGrid>
      <w:tr w:rsidR="00B64058" w:rsidRPr="00617115" w:rsidTr="00AA5FC3">
        <w:trPr>
          <w:trHeight w:val="1571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64058" w:rsidRPr="00375235" w:rsidRDefault="00B64058" w:rsidP="00AA5FC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B64058" w:rsidRPr="00375235" w:rsidRDefault="00B64058" w:rsidP="00AA5FC3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6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375235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B64058" w:rsidRDefault="00B64058" w:rsidP="00AA5FC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0, 70)</w:t>
            </w:r>
          </w:p>
          <w:p w:rsidR="00B64058" w:rsidRDefault="00B64058" w:rsidP="00AA5FC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0, 70, 5)</w:t>
            </w:r>
          </w:p>
          <w:p w:rsidR="00B64058" w:rsidRPr="00697353" w:rsidRDefault="00B64058" w:rsidP="00AA5FC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0, 71, 5)</w:t>
            </w:r>
          </w:p>
        </w:tc>
        <w:tc>
          <w:tcPr>
            <w:tcW w:w="540" w:type="dxa"/>
            <w:shd w:val="clear" w:color="auto" w:fill="auto"/>
          </w:tcPr>
          <w:p w:rsidR="00B64058" w:rsidRPr="00C41E0E" w:rsidRDefault="00B64058" w:rsidP="00AA5FC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B64058" w:rsidRPr="00C41E0E" w:rsidRDefault="00B64058" w:rsidP="00AA5FC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B64058" w:rsidRPr="00C41E0E" w:rsidRDefault="00B64058" w:rsidP="00AA5FC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5055" w:type="dxa"/>
            <w:shd w:val="clear" w:color="auto" w:fill="F7F7FF"/>
          </w:tcPr>
          <w:p w:rsidR="00B64058" w:rsidRPr="004D7FE7" w:rsidRDefault="00B64058" w:rsidP="00AA5FC3">
            <w:pPr>
              <w:spacing w:after="0"/>
              <w:rPr>
                <w:lang w:val="en-US"/>
              </w:rPr>
            </w:pP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A414F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A414F2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>
              <w:rPr>
                <w:lang w:val="en-US"/>
              </w:rPr>
              <w:t xml:space="preserve"> [ 1, 2, 3, 4, 5, 6, 7, 8, </w:t>
            </w:r>
            <w:proofErr w:type="gramStart"/>
            <w:r>
              <w:rPr>
                <w:lang w:val="en-US"/>
              </w:rPr>
              <w:t>9</w:t>
            </w:r>
            <w:r w:rsidRPr="00A414F2">
              <w:rPr>
                <w:lang w:val="en-US"/>
              </w:rPr>
              <w:t xml:space="preserve"> ]</w:t>
            </w:r>
            <w:proofErr w:type="gramEnd"/>
            <w:r>
              <w:rPr>
                <w:lang w:val="en-US"/>
              </w:rPr>
              <w:t xml:space="preserve"> </w:t>
            </w:r>
            <w:r w:rsidRPr="00071AAA">
              <w:rPr>
                <w:b/>
                <w:lang w:val="en-US"/>
              </w:rPr>
              <w:t>:</w:t>
            </w:r>
            <w:r w:rsidRPr="004D7FE7">
              <w:rPr>
                <w:lang w:val="en-US"/>
              </w:rPr>
              <w:t xml:space="preserve">      </w:t>
            </w:r>
          </w:p>
          <w:p w:rsidR="00B64058" w:rsidRPr="00617115" w:rsidRDefault="00B64058" w:rsidP="00AA5FC3">
            <w:pPr>
              <w:spacing w:after="0"/>
              <w:rPr>
                <w:lang w:val="en-US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proofErr w:type="gramStart"/>
            <w:r w:rsidR="00DC38DA" w:rsidRPr="00617115">
              <w:rPr>
                <w:lang w:val="en-US"/>
              </w:rPr>
              <w:t xml:space="preserve">( </w:t>
            </w:r>
            <w:r>
              <w:rPr>
                <w:lang w:val="en-US"/>
              </w:rPr>
              <w:t>number</w:t>
            </w:r>
            <w:proofErr w:type="gramEnd"/>
            <w:r w:rsidR="00DC38DA" w:rsidRPr="00617115">
              <w:rPr>
                <w:lang w:val="en-US"/>
              </w:rPr>
              <w:t xml:space="preserve"> )</w:t>
            </w:r>
          </w:p>
          <w:p w:rsidR="00B64058" w:rsidRDefault="00B64058" w:rsidP="00AA5FC3">
            <w:pPr>
              <w:spacing w:after="0"/>
              <w:rPr>
                <w:lang w:val="en-US"/>
              </w:rPr>
            </w:pPr>
          </w:p>
          <w:p w:rsidR="00B64058" w:rsidRPr="004D7FE7" w:rsidRDefault="00B64058" w:rsidP="00AA5FC3">
            <w:pPr>
              <w:spacing w:after="0"/>
              <w:rPr>
                <w:lang w:val="en-US"/>
              </w:rPr>
            </w:pP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A414F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A414F2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ange( 1</w:t>
            </w:r>
            <w:proofErr w:type="gramEnd"/>
            <w:r>
              <w:rPr>
                <w:lang w:val="en-US"/>
              </w:rPr>
              <w:t xml:space="preserve">, 10 ) </w:t>
            </w:r>
            <w:r w:rsidRPr="00071AAA">
              <w:rPr>
                <w:b/>
                <w:lang w:val="en-US"/>
              </w:rPr>
              <w:t>:</w:t>
            </w:r>
            <w:r w:rsidRPr="004D7FE7">
              <w:rPr>
                <w:lang w:val="en-US"/>
              </w:rPr>
              <w:t xml:space="preserve">      </w:t>
            </w:r>
          </w:p>
          <w:p w:rsidR="00B64058" w:rsidRPr="00617115" w:rsidRDefault="00B64058" w:rsidP="00AA5FC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proofErr w:type="gramStart"/>
            <w:r w:rsidR="00DC38DA" w:rsidRPr="00617115">
              <w:rPr>
                <w:lang w:val="en-US"/>
              </w:rPr>
              <w:t xml:space="preserve">( </w:t>
            </w:r>
            <w:r>
              <w:rPr>
                <w:lang w:val="en-US"/>
              </w:rPr>
              <w:t>number</w:t>
            </w:r>
            <w:proofErr w:type="gramEnd"/>
            <w:r w:rsidR="00DC38DA" w:rsidRPr="00617115">
              <w:rPr>
                <w:lang w:val="en-US"/>
              </w:rPr>
              <w:t xml:space="preserve"> )</w:t>
            </w:r>
          </w:p>
        </w:tc>
      </w:tr>
    </w:tbl>
    <w:p w:rsidR="00B64058" w:rsidRDefault="00B64058" w:rsidP="00E708DF">
      <w:pPr>
        <w:spacing w:after="0" w:line="240" w:lineRule="auto"/>
        <w:rPr>
          <w:b/>
          <w:lang w:val="en-US"/>
        </w:rPr>
      </w:pPr>
    </w:p>
    <w:p w:rsidR="00B64058" w:rsidRPr="004D7FE7" w:rsidRDefault="00B64058" w:rsidP="00E708DF">
      <w:pPr>
        <w:spacing w:after="0" w:line="240" w:lineRule="auto"/>
        <w:rPr>
          <w:b/>
          <w:lang w:val="en-US"/>
        </w:rPr>
      </w:pPr>
    </w:p>
    <w:p w:rsidR="00375235" w:rsidRPr="00AD6406" w:rsidRDefault="00A6618F" w:rsidP="00375235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AD6406">
        <w:rPr>
          <w:b/>
        </w:rPr>
        <w:t>2</w:t>
      </w:r>
    </w:p>
    <w:p w:rsidR="00375235" w:rsidRDefault="00524B77" w:rsidP="00375235">
      <w:pPr>
        <w:spacing w:after="120" w:line="240" w:lineRule="auto"/>
      </w:pPr>
      <w:r>
        <w:t>Να εκτελέσετε το παρακάτω τμήμα κώδικα και να εξηγήσετε τη λειτουργία του</w:t>
      </w:r>
      <w:r w:rsidR="00770138" w:rsidRPr="00770138">
        <w:t xml:space="preserve">. </w:t>
      </w:r>
    </w:p>
    <w:tbl>
      <w:tblPr>
        <w:tblW w:w="50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</w:tblGrid>
      <w:tr w:rsidR="00524B77" w:rsidRPr="00617115" w:rsidTr="00524B77">
        <w:trPr>
          <w:trHeight w:val="1571"/>
          <w:jc w:val="center"/>
        </w:trPr>
        <w:tc>
          <w:tcPr>
            <w:tcW w:w="5055" w:type="dxa"/>
            <w:shd w:val="clear" w:color="auto" w:fill="F7F7FF"/>
          </w:tcPr>
          <w:p w:rsidR="00524B77" w:rsidRPr="004D7FE7" w:rsidRDefault="00524B77" w:rsidP="00071AAA">
            <w:pPr>
              <w:spacing w:after="0"/>
              <w:rPr>
                <w:lang w:val="en-US"/>
              </w:rPr>
            </w:pPr>
            <w:r w:rsidRPr="00DC38D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DC38DA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DC38DA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 w:rsidRPr="00DC38DA">
              <w:rPr>
                <w:lang w:val="en-US"/>
              </w:rPr>
              <w:t xml:space="preserve"> [ 1, 2, 3, 4, 5, 6</w:t>
            </w:r>
            <w:r>
              <w:rPr>
                <w:lang w:val="en-US"/>
              </w:rPr>
              <w:t xml:space="preserve">, 7, 8, </w:t>
            </w:r>
            <w:proofErr w:type="gramStart"/>
            <w:r>
              <w:rPr>
                <w:lang w:val="en-US"/>
              </w:rPr>
              <w:t>9</w:t>
            </w:r>
            <w:r w:rsidRPr="00A414F2">
              <w:rPr>
                <w:lang w:val="en-US"/>
              </w:rPr>
              <w:t xml:space="preserve"> ]</w:t>
            </w:r>
            <w:proofErr w:type="gramEnd"/>
            <w:r>
              <w:rPr>
                <w:lang w:val="en-US"/>
              </w:rPr>
              <w:t xml:space="preserve"> </w:t>
            </w:r>
            <w:r w:rsidRPr="00071AAA">
              <w:rPr>
                <w:b/>
                <w:lang w:val="en-US"/>
              </w:rPr>
              <w:t>:</w:t>
            </w:r>
            <w:r w:rsidRPr="004D7FE7">
              <w:rPr>
                <w:lang w:val="en-US"/>
              </w:rPr>
              <w:t xml:space="preserve">      </w:t>
            </w:r>
          </w:p>
          <w:p w:rsidR="00524B77" w:rsidRPr="00617115" w:rsidRDefault="00524B77" w:rsidP="00071AAA">
            <w:pPr>
              <w:spacing w:after="0"/>
              <w:rPr>
                <w:lang w:val="en-US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proofErr w:type="gramStart"/>
            <w:r w:rsidR="00DC38DA" w:rsidRPr="00617115">
              <w:rPr>
                <w:lang w:val="en-US"/>
              </w:rPr>
              <w:t xml:space="preserve">( </w:t>
            </w:r>
            <w:r>
              <w:rPr>
                <w:lang w:val="en-US"/>
              </w:rPr>
              <w:t>number</w:t>
            </w:r>
            <w:proofErr w:type="gramEnd"/>
            <w:r w:rsidR="00DC38DA" w:rsidRPr="00617115">
              <w:rPr>
                <w:lang w:val="en-US"/>
              </w:rPr>
              <w:t xml:space="preserve"> )</w:t>
            </w:r>
          </w:p>
          <w:p w:rsidR="00524B77" w:rsidRDefault="00524B77" w:rsidP="00071AAA">
            <w:pPr>
              <w:spacing w:after="0"/>
              <w:rPr>
                <w:lang w:val="en-US"/>
              </w:rPr>
            </w:pPr>
          </w:p>
          <w:p w:rsidR="00524B77" w:rsidRPr="004D7FE7" w:rsidRDefault="00524B77" w:rsidP="00071AAA">
            <w:pPr>
              <w:spacing w:after="0"/>
              <w:rPr>
                <w:lang w:val="en-US"/>
              </w:rPr>
            </w:pP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f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or</w:t>
            </w:r>
            <w:r w:rsidRPr="00A414F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A414F2">
              <w:rPr>
                <w:lang w:val="en-US"/>
              </w:rPr>
              <w:t xml:space="preserve"> </w:t>
            </w:r>
            <w:r w:rsidRPr="00A414F2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ange( 1</w:t>
            </w:r>
            <w:proofErr w:type="gramEnd"/>
            <w:r>
              <w:rPr>
                <w:lang w:val="en-US"/>
              </w:rPr>
              <w:t xml:space="preserve">, 10 ) </w:t>
            </w:r>
            <w:r w:rsidRPr="00071AAA">
              <w:rPr>
                <w:b/>
                <w:lang w:val="en-US"/>
              </w:rPr>
              <w:t>:</w:t>
            </w:r>
            <w:r w:rsidRPr="004D7FE7">
              <w:rPr>
                <w:lang w:val="en-US"/>
              </w:rPr>
              <w:t xml:space="preserve">      </w:t>
            </w:r>
          </w:p>
          <w:p w:rsidR="00524B77" w:rsidRPr="00617115" w:rsidRDefault="00524B77" w:rsidP="00071AAA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1A40D7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 xml:space="preserve">              </w:t>
            </w:r>
            <w:r w:rsidRPr="00697013">
              <w:rPr>
                <w:rFonts w:ascii="Calibri" w:eastAsia="Times New Roman" w:hAnsi="Calibri" w:cs="Arial"/>
                <w:b/>
                <w:color w:val="00B050"/>
                <w:kern w:val="24"/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proofErr w:type="gramStart"/>
            <w:r w:rsidR="00DC38DA" w:rsidRPr="00617115">
              <w:rPr>
                <w:lang w:val="en-US"/>
              </w:rPr>
              <w:t xml:space="preserve">( </w:t>
            </w:r>
            <w:r>
              <w:rPr>
                <w:lang w:val="en-US"/>
              </w:rPr>
              <w:t>number</w:t>
            </w:r>
            <w:proofErr w:type="gramEnd"/>
            <w:r w:rsidR="00DC38DA" w:rsidRPr="00617115">
              <w:rPr>
                <w:lang w:val="en-US"/>
              </w:rPr>
              <w:t xml:space="preserve"> )</w:t>
            </w:r>
          </w:p>
        </w:tc>
      </w:tr>
    </w:tbl>
    <w:p w:rsidR="00375235" w:rsidRDefault="00375235" w:rsidP="00375235">
      <w:pPr>
        <w:spacing w:after="0" w:line="240" w:lineRule="auto"/>
        <w:rPr>
          <w:lang w:val="en-US"/>
        </w:rPr>
      </w:pPr>
    </w:p>
    <w:p w:rsidR="00612E4F" w:rsidRPr="00617115" w:rsidRDefault="00A6618F" w:rsidP="00612E4F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617115">
        <w:rPr>
          <w:b/>
        </w:rPr>
        <w:t>3</w:t>
      </w:r>
    </w:p>
    <w:p w:rsidR="00404DC4" w:rsidRPr="00D776EA" w:rsidRDefault="00612E4F" w:rsidP="00404DC4">
      <w:pPr>
        <w:spacing w:after="0" w:line="240" w:lineRule="auto"/>
      </w:pPr>
      <w:r>
        <w:t xml:space="preserve">Να συμπληρώσετε το αποτέλεσμα κάθε εντολής </w:t>
      </w:r>
      <w:r w:rsidRPr="007C6D27">
        <w:rPr>
          <w:b/>
        </w:rPr>
        <w:t xml:space="preserve">πριν </w:t>
      </w:r>
      <w:r>
        <w:t xml:space="preserve">την δοκιμάσετε στον διερμηνευτή της </w:t>
      </w:r>
      <w:r>
        <w:rPr>
          <w:lang w:val="en-US"/>
        </w:rPr>
        <w:t>Python</w:t>
      </w:r>
      <w:r w:rsidRPr="00D329FD">
        <w:t>.</w:t>
      </w:r>
      <w:r w:rsidR="00404DC4">
        <w:t xml:space="preserve"> Να εξηγήσετε τα δυο τελευταία αποτελέσματα.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2513"/>
      </w:tblGrid>
      <w:tr w:rsidR="00612E4F" w:rsidRPr="00C41E0E" w:rsidTr="00925794">
        <w:trPr>
          <w:trHeight w:val="221"/>
          <w:jc w:val="center"/>
        </w:trPr>
        <w:tc>
          <w:tcPr>
            <w:tcW w:w="2869" w:type="dxa"/>
            <w:shd w:val="clear" w:color="auto" w:fill="DBE5F1" w:themeFill="accent1" w:themeFillTint="33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12E4F" w:rsidRPr="007C6D27" w:rsidRDefault="00612E4F" w:rsidP="00DD2EEE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7C6D27">
              <w:rPr>
                <w:b/>
              </w:rPr>
              <w:t>Εντολή</w:t>
            </w:r>
          </w:p>
        </w:tc>
        <w:tc>
          <w:tcPr>
            <w:tcW w:w="2513" w:type="dxa"/>
            <w:shd w:val="clear" w:color="auto" w:fill="DBE5F1" w:themeFill="accent1" w:themeFillTint="33"/>
          </w:tcPr>
          <w:p w:rsidR="00612E4F" w:rsidRPr="007C6D27" w:rsidRDefault="00612E4F" w:rsidP="00DD2EEE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</w:pPr>
            <w:r w:rsidRPr="007C6D27">
              <w:rPr>
                <w:b/>
              </w:rPr>
              <w:t>Αποτέλεσμα</w:t>
            </w:r>
          </w:p>
        </w:tc>
      </w:tr>
      <w:tr w:rsidR="00612E4F" w:rsidRPr="00C41E0E" w:rsidTr="00925794">
        <w:trPr>
          <w:trHeight w:val="491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7612DB" w:rsidRDefault="00612E4F" w:rsidP="00DD2EEE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  <w:tr w:rsidR="00612E4F" w:rsidRPr="00C41E0E" w:rsidTr="00925794">
        <w:trPr>
          <w:trHeight w:val="491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7612DB" w:rsidRDefault="00612E4F" w:rsidP="00DD2EEE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1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,5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  <w:tr w:rsidR="00612E4F" w:rsidRPr="00C41E0E" w:rsidTr="00925794">
        <w:trPr>
          <w:trHeight w:val="491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7612DB" w:rsidRDefault="00612E4F" w:rsidP="00DD2EEE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5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, 1, – 2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  <w:tr w:rsidR="00612E4F" w:rsidRPr="00C41E0E" w:rsidTr="00925794">
        <w:trPr>
          <w:trHeight w:val="446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375235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lastRenderedPageBreak/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1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, 5, – 2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  <w:tr w:rsidR="00612E4F" w:rsidRPr="00C41E0E" w:rsidTr="00925794">
        <w:trPr>
          <w:trHeight w:val="446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7612DB" w:rsidRDefault="00612E4F" w:rsidP="00DD2EEE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1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375235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  <w:tr w:rsidR="00612E4F" w:rsidRPr="00C41E0E" w:rsidTr="00925794">
        <w:trPr>
          <w:trHeight w:val="347"/>
          <w:jc w:val="center"/>
        </w:trPr>
        <w:tc>
          <w:tcPr>
            <w:tcW w:w="286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E4F" w:rsidRPr="00697353" w:rsidRDefault="00612E4F" w:rsidP="00DD2EEE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752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gramStart"/>
            <w:r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0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12E4F" w:rsidRPr="00C41E0E" w:rsidRDefault="00612E4F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</w:tr>
    </w:tbl>
    <w:p w:rsidR="00612E4F" w:rsidRDefault="00612E4F" w:rsidP="00612E4F">
      <w:pPr>
        <w:spacing w:after="0" w:line="240" w:lineRule="auto"/>
      </w:pPr>
    </w:p>
    <w:p w:rsidR="00D00F55" w:rsidRPr="00A6618F" w:rsidRDefault="00D00F55" w:rsidP="00D00F55">
      <w:pPr>
        <w:spacing w:after="0" w:line="240" w:lineRule="auto"/>
        <w:rPr>
          <w:b/>
          <w:lang w:val="en-US"/>
        </w:rPr>
      </w:pPr>
      <w:r>
        <w:rPr>
          <w:b/>
        </w:rPr>
        <w:t xml:space="preserve">Δραστηριότητα </w:t>
      </w:r>
      <w:r w:rsidR="00A6618F">
        <w:rPr>
          <w:b/>
          <w:lang w:val="en-US"/>
        </w:rPr>
        <w:t>4</w:t>
      </w:r>
    </w:p>
    <w:tbl>
      <w:tblPr>
        <w:tblW w:w="83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4"/>
      </w:tblGrid>
      <w:tr w:rsidR="00F775F8" w:rsidRPr="00617115" w:rsidTr="00DD2EEE">
        <w:trPr>
          <w:trHeight w:val="1292"/>
          <w:jc w:val="center"/>
        </w:trPr>
        <w:tc>
          <w:tcPr>
            <w:tcW w:w="8324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775F8" w:rsidRPr="00F775F8" w:rsidRDefault="00F775F8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4D7FE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F775F8" w:rsidRPr="00F775F8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F775F8">
              <w:rPr>
                <w:sz w:val="24"/>
                <w:szCs w:val="24"/>
                <w:lang w:val="en-US"/>
              </w:rPr>
              <w:t xml:space="preserve">   range( ________________  ) :      </w:t>
            </w:r>
          </w:p>
          <w:p w:rsidR="00F775F8" w:rsidRPr="00E42650" w:rsidRDefault="00F775F8" w:rsidP="00DD2EEE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</w:tr>
    </w:tbl>
    <w:p w:rsidR="00F775F8" w:rsidRPr="004D7FE7" w:rsidRDefault="00F775F8" w:rsidP="00F775F8">
      <w:pPr>
        <w:spacing w:after="0" w:line="240" w:lineRule="auto"/>
        <w:rPr>
          <w:b/>
          <w:lang w:val="en-US"/>
        </w:rPr>
      </w:pPr>
    </w:p>
    <w:p w:rsidR="00D00F55" w:rsidRDefault="00D00F55" w:rsidP="00D00F55">
      <w:pPr>
        <w:spacing w:after="120" w:line="240" w:lineRule="auto"/>
      </w:pPr>
      <w:r>
        <w:t xml:space="preserve">Να γράψετε </w:t>
      </w:r>
      <w:r w:rsidR="00F775F8">
        <w:t>συμπληρώσετε το παραπάνω τμήμα κώδικα έτ</w:t>
      </w:r>
      <w:r w:rsidR="00C478AA">
        <w:t>σι ώστε να εμφαν</w:t>
      </w:r>
      <w:r w:rsidR="00DD1988">
        <w:t>ίζει</w:t>
      </w:r>
      <w:r w:rsidR="00C478AA">
        <w:t>:</w:t>
      </w:r>
    </w:p>
    <w:p w:rsidR="00C478AA" w:rsidRDefault="00DD1988" w:rsidP="00F04676">
      <w:pPr>
        <w:pStyle w:val="a7"/>
        <w:numPr>
          <w:ilvl w:val="0"/>
          <w:numId w:val="9"/>
        </w:numPr>
        <w:spacing w:after="120" w:line="360" w:lineRule="auto"/>
      </w:pPr>
      <w:r>
        <w:t>Όλους τους αριθμούς από το 1 έως και το 100</w:t>
      </w:r>
    </w:p>
    <w:p w:rsidR="00DD1988" w:rsidRDefault="00DD1988" w:rsidP="00F04676">
      <w:pPr>
        <w:pStyle w:val="a7"/>
        <w:numPr>
          <w:ilvl w:val="0"/>
          <w:numId w:val="9"/>
        </w:numPr>
        <w:spacing w:after="120" w:line="360" w:lineRule="auto"/>
      </w:pPr>
      <w:r>
        <w:t>Όλους τους ζυγούς θετικούς μικρότερους του 100</w:t>
      </w:r>
    </w:p>
    <w:p w:rsidR="00DD1988" w:rsidRDefault="008E2065" w:rsidP="00F04676">
      <w:pPr>
        <w:pStyle w:val="a7"/>
        <w:numPr>
          <w:ilvl w:val="0"/>
          <w:numId w:val="9"/>
        </w:numPr>
        <w:spacing w:after="120" w:line="360" w:lineRule="auto"/>
      </w:pPr>
      <w:r>
        <w:t xml:space="preserve">Όλους τους θετικούς τριψήφιους </w:t>
      </w:r>
    </w:p>
    <w:p w:rsidR="008E2065" w:rsidRDefault="008E2065" w:rsidP="00F04676">
      <w:pPr>
        <w:pStyle w:val="a7"/>
        <w:numPr>
          <w:ilvl w:val="0"/>
          <w:numId w:val="9"/>
        </w:numPr>
        <w:spacing w:after="120" w:line="360" w:lineRule="auto"/>
      </w:pPr>
      <w:r>
        <w:t>Όλους τους ζυγούς αριθμούς μικρότερους του 80 σε φθίνουσα σειρά</w:t>
      </w:r>
    </w:p>
    <w:p w:rsidR="008E2065" w:rsidRDefault="008E2065" w:rsidP="00F04676">
      <w:pPr>
        <w:pStyle w:val="a7"/>
        <w:numPr>
          <w:ilvl w:val="0"/>
          <w:numId w:val="9"/>
        </w:numPr>
        <w:spacing w:after="120" w:line="360" w:lineRule="auto"/>
      </w:pPr>
      <w:r>
        <w:t>Όλα τα θετικά πολλαπλάσια του 5 που είναι μικρότερα του 1000</w:t>
      </w:r>
    </w:p>
    <w:p w:rsidR="00C05904" w:rsidRPr="00AD6406" w:rsidRDefault="00C05904" w:rsidP="00C05904">
      <w:pPr>
        <w:pStyle w:val="a7"/>
        <w:spacing w:after="0" w:line="240" w:lineRule="auto"/>
        <w:ind w:left="360"/>
      </w:pPr>
    </w:p>
    <w:p w:rsidR="0062573C" w:rsidRPr="009A0E48" w:rsidRDefault="0062573C" w:rsidP="0062573C">
      <w:pPr>
        <w:spacing w:after="0" w:line="240" w:lineRule="auto"/>
        <w:rPr>
          <w:b/>
        </w:rPr>
      </w:pPr>
      <w:r>
        <w:rPr>
          <w:b/>
        </w:rPr>
        <w:t>Δραστηριότητα 5</w:t>
      </w:r>
    </w:p>
    <w:p w:rsidR="0062573C" w:rsidRPr="009D2D13" w:rsidRDefault="0062573C" w:rsidP="0062573C">
      <w:pPr>
        <w:spacing w:after="0" w:line="240" w:lineRule="auto"/>
      </w:pPr>
      <w:r>
        <w:t xml:space="preserve">Να δημιουργήσετε ένα αρχείο </w:t>
      </w:r>
      <w:r>
        <w:rPr>
          <w:lang w:val="en-US"/>
        </w:rPr>
        <w:t>example</w:t>
      </w:r>
      <w:r w:rsidRPr="009D2D13">
        <w:t>5.</w:t>
      </w:r>
      <w:proofErr w:type="spellStart"/>
      <w:r>
        <w:rPr>
          <w:lang w:val="en-US"/>
        </w:rPr>
        <w:t>py</w:t>
      </w:r>
      <w:proofErr w:type="spellEnd"/>
      <w:r w:rsidRPr="009D2D13">
        <w:t xml:space="preserve"> </w:t>
      </w:r>
      <w:r>
        <w:t xml:space="preserve">στον συντάκτη του </w:t>
      </w:r>
      <w:r>
        <w:rPr>
          <w:lang w:val="en-US"/>
        </w:rPr>
        <w:t>IDLE</w:t>
      </w:r>
      <w:r w:rsidRPr="009D2D13">
        <w:t xml:space="preserve"> </w:t>
      </w:r>
      <w:r>
        <w:t xml:space="preserve">και να γράψετε μέσα τα παρακάτω προγράμματα: Στη συνέχεια να φορτώσετε τα προγράμματα στον διερμηνευτή με </w:t>
      </w:r>
      <w:r>
        <w:rPr>
          <w:lang w:val="en-US"/>
        </w:rPr>
        <w:t>F</w:t>
      </w:r>
      <w:r w:rsidRPr="009D2D13">
        <w:t xml:space="preserve">5 </w:t>
      </w:r>
    </w:p>
    <w:tbl>
      <w:tblPr>
        <w:tblW w:w="71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</w:tblGrid>
      <w:tr w:rsidR="0062573C" w:rsidRPr="00617115" w:rsidTr="0062573C">
        <w:trPr>
          <w:trHeight w:val="1292"/>
          <w:jc w:val="center"/>
        </w:trPr>
        <w:tc>
          <w:tcPr>
            <w:tcW w:w="355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2573C" w:rsidRPr="0062573C" w:rsidRDefault="0062573C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</w:pPr>
            <w:r w:rsidRPr="0062573C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</w:p>
          <w:p w:rsidR="0062573C" w:rsidRPr="00F775F8" w:rsidRDefault="0062573C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080191">
              <w:rPr>
                <w:sz w:val="24"/>
                <w:szCs w:val="24"/>
                <w:lang w:val="en-US"/>
              </w:rPr>
              <w:t>3,2</w:t>
            </w:r>
            <w:r w:rsidRPr="009D2D13">
              <w:rPr>
                <w:sz w:val="24"/>
                <w:szCs w:val="24"/>
                <w:lang w:val="en-US"/>
              </w:rPr>
              <w:t>0</w:t>
            </w:r>
            <w:r w:rsidR="00080191">
              <w:rPr>
                <w:sz w:val="24"/>
                <w:szCs w:val="24"/>
                <w:lang w:val="en-US"/>
              </w:rPr>
              <w:t>,2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62573C" w:rsidRPr="00E42650" w:rsidRDefault="0062573C" w:rsidP="00286828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3553" w:type="dxa"/>
            <w:shd w:val="clear" w:color="auto" w:fill="F7F7FF"/>
          </w:tcPr>
          <w:p w:rsidR="0062573C" w:rsidRPr="00080191" w:rsidRDefault="00080191" w:rsidP="0062573C">
            <w:pPr>
              <w:spacing w:after="0"/>
              <w:rPr>
                <w:rFonts w:ascii="Calibri" w:eastAsia="Times New Roman" w:hAnsi="Calibri" w:cs="Arial"/>
                <w:color w:val="00B050"/>
                <w:kern w:val="24"/>
                <w:sz w:val="24"/>
                <w:szCs w:val="24"/>
                <w:lang w:val="en-US"/>
              </w:rPr>
            </w:pPr>
            <w:r w:rsidRPr="00F775F8"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  <w:lang w:val="en-US"/>
              </w:rPr>
              <w:t xml:space="preserve"> = 3</w:t>
            </w:r>
            <w:r w:rsidRPr="00F775F8">
              <w:rPr>
                <w:sz w:val="24"/>
                <w:szCs w:val="24"/>
                <w:lang w:val="en-US"/>
              </w:rPr>
              <w:t xml:space="preserve">  </w:t>
            </w:r>
          </w:p>
          <w:p w:rsidR="0062573C" w:rsidRPr="00F775F8" w:rsidRDefault="0062573C" w:rsidP="0062573C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while 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lt;</w:t>
            </w:r>
            <w:r w:rsidR="00080191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0</w:t>
            </w:r>
            <w:r w:rsidRPr="00F775F8">
              <w:rPr>
                <w:sz w:val="24"/>
                <w:szCs w:val="24"/>
                <w:lang w:val="en-US"/>
              </w:rPr>
              <w:t xml:space="preserve">  :  </w:t>
            </w:r>
            <w:r w:rsidR="00080191">
              <w:rPr>
                <w:sz w:val="24"/>
                <w:szCs w:val="24"/>
                <w:lang w:val="en-US"/>
              </w:rPr>
              <w:t xml:space="preserve">       </w:t>
            </w:r>
          </w:p>
          <w:p w:rsidR="0062573C" w:rsidRPr="00AD6406" w:rsidRDefault="0062573C" w:rsidP="0062573C">
            <w:pPr>
              <w:spacing w:after="0"/>
              <w:rPr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</w:p>
          <w:p w:rsidR="00BE47A8" w:rsidRPr="00AD6406" w:rsidRDefault="00BE47A8" w:rsidP="0062573C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D6406">
              <w:rPr>
                <w:sz w:val="24"/>
                <w:szCs w:val="24"/>
                <w:lang w:val="en-US"/>
              </w:rPr>
              <w:t xml:space="preserve">       </w:t>
            </w:r>
            <w:r w:rsidRPr="00F775F8"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  <w:lang w:val="en-US"/>
              </w:rPr>
              <w:t xml:space="preserve"> += 2</w:t>
            </w:r>
            <w:r w:rsidRPr="00F775F8">
              <w:rPr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62573C" w:rsidRDefault="0062573C" w:rsidP="0029245C">
      <w:pPr>
        <w:autoSpaceDE w:val="0"/>
        <w:autoSpaceDN w:val="0"/>
        <w:adjustRightInd w:val="0"/>
        <w:spacing w:after="120" w:line="360" w:lineRule="auto"/>
        <w:rPr>
          <w:lang w:val="en-US"/>
        </w:rPr>
      </w:pPr>
      <w:r>
        <w:t>και να τα εκτελέσετε όπως φαίνεται παρακάτω. Τι παρατηρείτε?</w:t>
      </w:r>
    </w:p>
    <w:p w:rsidR="004144D4" w:rsidRPr="002F1A77" w:rsidRDefault="0062573C" w:rsidP="002F1A77">
      <w:pPr>
        <w:pStyle w:val="a7"/>
        <w:numPr>
          <w:ilvl w:val="0"/>
          <w:numId w:val="12"/>
        </w:numPr>
        <w:spacing w:after="120" w:line="360" w:lineRule="auto"/>
      </w:pPr>
      <w:r>
        <w:t xml:space="preserve">Τα παραπάνω προγράμματα επιτελούν ακριβώς την ίδια λειτουργία? </w:t>
      </w:r>
    </w:p>
    <w:p w:rsidR="004144D4" w:rsidRPr="002F1A77" w:rsidRDefault="0062573C" w:rsidP="002F1A77">
      <w:pPr>
        <w:pStyle w:val="a7"/>
        <w:numPr>
          <w:ilvl w:val="0"/>
          <w:numId w:val="12"/>
        </w:numPr>
        <w:spacing w:after="120" w:line="360" w:lineRule="auto"/>
      </w:pPr>
      <w:r>
        <w:t xml:space="preserve">Μπορείτε να βρείτε κάποια διαφορά? </w:t>
      </w:r>
    </w:p>
    <w:p w:rsidR="0062573C" w:rsidRPr="004144D4" w:rsidRDefault="0062573C" w:rsidP="002F1A77">
      <w:pPr>
        <w:pStyle w:val="a7"/>
        <w:numPr>
          <w:ilvl w:val="0"/>
          <w:numId w:val="12"/>
        </w:numPr>
        <w:spacing w:after="120" w:line="360" w:lineRule="auto"/>
      </w:pPr>
      <w:r>
        <w:t xml:space="preserve">Δοκιμάστε σε κάθε περίπτωση να εκτυπώσετε την τιμή της μεταβλητής </w:t>
      </w:r>
      <w:proofErr w:type="spellStart"/>
      <w:r w:rsidRPr="002F1A77">
        <w:t>number</w:t>
      </w:r>
      <w:proofErr w:type="spellEnd"/>
      <w:r w:rsidRPr="0062573C">
        <w:t xml:space="preserve"> </w:t>
      </w:r>
      <w:r>
        <w:t>μετά από κάθε τμήμα κώδικα. Τι παρατηρείτε? Πως το εξηγείτε?</w:t>
      </w:r>
    </w:p>
    <w:p w:rsidR="00CF5807" w:rsidRDefault="00CF5807" w:rsidP="002F1A77">
      <w:pPr>
        <w:pStyle w:val="a7"/>
        <w:numPr>
          <w:ilvl w:val="0"/>
          <w:numId w:val="12"/>
        </w:numPr>
        <w:spacing w:after="120" w:line="360" w:lineRule="auto"/>
      </w:pPr>
      <w:r>
        <w:t>Στη συνέχεια να συμπληρώσετε τα κενά παρακάτω ώστε τα δυο τμήματα κώδικα να εμφανίζουν τους ίδιους αριθμούς:</w:t>
      </w:r>
    </w:p>
    <w:p w:rsidR="00CF5807" w:rsidRPr="00CF5807" w:rsidRDefault="00CF5807" w:rsidP="0062573C">
      <w:pPr>
        <w:autoSpaceDE w:val="0"/>
        <w:autoSpaceDN w:val="0"/>
        <w:adjustRightInd w:val="0"/>
        <w:spacing w:after="0" w:line="240" w:lineRule="auto"/>
      </w:pPr>
    </w:p>
    <w:tbl>
      <w:tblPr>
        <w:tblW w:w="71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</w:tblGrid>
      <w:tr w:rsidR="004144D4" w:rsidRPr="00AE5FBD" w:rsidTr="00286828">
        <w:trPr>
          <w:trHeight w:val="1292"/>
          <w:jc w:val="center"/>
        </w:trPr>
        <w:tc>
          <w:tcPr>
            <w:tcW w:w="355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144D4" w:rsidRPr="00AD6406" w:rsidRDefault="004144D4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eastAsia="el-GR"/>
              </w:rPr>
            </w:pPr>
            <w:r w:rsidRPr="00AD6406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</w:p>
          <w:p w:rsidR="004144D4" w:rsidRPr="00F775F8" w:rsidRDefault="004144D4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F775F8">
              <w:rPr>
                <w:sz w:val="24"/>
                <w:szCs w:val="24"/>
                <w:lang w:val="en-US"/>
              </w:rPr>
              <w:t xml:space="preserve">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BE47A8" w:rsidRPr="00AD6406">
              <w:rPr>
                <w:sz w:val="24"/>
                <w:szCs w:val="24"/>
                <w:lang w:val="en-US"/>
              </w:rPr>
              <w:t>3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4144D4" w:rsidRPr="00E42650" w:rsidRDefault="004144D4" w:rsidP="00286828">
            <w:pPr>
              <w:spacing w:after="0"/>
              <w:rPr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3553" w:type="dxa"/>
            <w:shd w:val="clear" w:color="auto" w:fill="F7F7FF"/>
          </w:tcPr>
          <w:p w:rsidR="004144D4" w:rsidRPr="00080191" w:rsidRDefault="00BE47A8" w:rsidP="00286828">
            <w:pPr>
              <w:spacing w:after="0"/>
              <w:rPr>
                <w:rFonts w:ascii="Calibri" w:eastAsia="Times New Roman" w:hAnsi="Calibri" w:cs="Arial"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</w:t>
            </w:r>
            <w:r w:rsidR="004144D4" w:rsidRPr="00F775F8">
              <w:rPr>
                <w:sz w:val="24"/>
                <w:szCs w:val="24"/>
                <w:lang w:val="en-US"/>
              </w:rPr>
              <w:t xml:space="preserve">  </w:t>
            </w:r>
          </w:p>
          <w:p w:rsidR="004144D4" w:rsidRPr="00F775F8" w:rsidRDefault="004144D4" w:rsidP="00286828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while </w:t>
            </w:r>
            <w:r w:rsidRPr="00F775F8">
              <w:rPr>
                <w:sz w:val="24"/>
                <w:szCs w:val="24"/>
                <w:lang w:val="en-US"/>
              </w:rPr>
              <w:t xml:space="preserve"> </w:t>
            </w:r>
            <w:r w:rsidR="00BE47A8">
              <w:rPr>
                <w:sz w:val="24"/>
                <w:szCs w:val="24"/>
              </w:rPr>
              <w:t>_</w:t>
            </w:r>
            <w:proofErr w:type="gramEnd"/>
            <w:r w:rsidR="00BE47A8">
              <w:rPr>
                <w:sz w:val="24"/>
                <w:szCs w:val="24"/>
              </w:rPr>
              <w:t>_____________</w:t>
            </w:r>
            <w:r w:rsidRPr="00F775F8">
              <w:rPr>
                <w:sz w:val="24"/>
                <w:szCs w:val="24"/>
                <w:lang w:val="en-US"/>
              </w:rPr>
              <w:t xml:space="preserve">  :        </w:t>
            </w:r>
          </w:p>
          <w:p w:rsidR="004144D4" w:rsidRDefault="004144D4" w:rsidP="00286828">
            <w:pPr>
              <w:spacing w:after="0"/>
              <w:rPr>
                <w:sz w:val="24"/>
                <w:szCs w:val="24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</w:p>
          <w:p w:rsidR="004B2506" w:rsidRPr="004B2506" w:rsidRDefault="004B2506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>
              <w:rPr>
                <w:sz w:val="24"/>
                <w:szCs w:val="24"/>
              </w:rPr>
              <w:t xml:space="preserve">       _______________</w:t>
            </w:r>
          </w:p>
        </w:tc>
      </w:tr>
    </w:tbl>
    <w:p w:rsidR="0062573C" w:rsidRPr="004144D4" w:rsidRDefault="0062573C" w:rsidP="00C05904">
      <w:pPr>
        <w:pStyle w:val="a7"/>
        <w:spacing w:after="0" w:line="240" w:lineRule="auto"/>
        <w:ind w:left="360"/>
        <w:rPr>
          <w:lang w:val="en-US"/>
        </w:rPr>
      </w:pPr>
    </w:p>
    <w:p w:rsidR="0062573C" w:rsidRPr="004144D4" w:rsidRDefault="0062573C" w:rsidP="00C05904">
      <w:pPr>
        <w:pStyle w:val="a7"/>
        <w:spacing w:after="0" w:line="240" w:lineRule="auto"/>
        <w:ind w:left="360"/>
        <w:rPr>
          <w:lang w:val="en-US"/>
        </w:rPr>
      </w:pPr>
    </w:p>
    <w:p w:rsidR="0062573C" w:rsidRPr="00617115" w:rsidRDefault="0062573C" w:rsidP="00617115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62573C" w:rsidRPr="00617115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BF" w:rsidRDefault="001866BF" w:rsidP="009A4760">
      <w:pPr>
        <w:spacing w:after="0" w:line="240" w:lineRule="auto"/>
      </w:pPr>
      <w:r>
        <w:separator/>
      </w:r>
    </w:p>
  </w:endnote>
  <w:endnote w:type="continuationSeparator" w:id="0">
    <w:p w:rsidR="001866BF" w:rsidRDefault="001866BF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BF" w:rsidRDefault="001866BF" w:rsidP="009A4760">
      <w:pPr>
        <w:spacing w:after="0" w:line="240" w:lineRule="auto"/>
      </w:pPr>
      <w:r>
        <w:separator/>
      </w:r>
    </w:p>
  </w:footnote>
  <w:footnote w:type="continuationSeparator" w:id="0">
    <w:p w:rsidR="001866BF" w:rsidRDefault="001866BF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33" w:rsidRDefault="001866BF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53" inset="0,0,0,0">
            <w:txbxContent>
              <w:p w:rsidR="00A44733" w:rsidRDefault="00844DDD">
                <w:pPr>
                  <w:pStyle w:val="aa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C38DA" w:rsidRPr="00DC38DA">
                  <w:rPr>
                    <w:rFonts w:asciiTheme="majorHAnsi" w:hAnsiTheme="majorHAnsi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Προγραμματίζοντας σε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Python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Ζάννειο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Πειραματικό Γυμνάσιο</w:t>
        </w:r>
      </w:sdtContent>
    </w:sdt>
  </w:p>
  <w:p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974B5"/>
    <w:rsid w:val="000A013E"/>
    <w:rsid w:val="000A17E2"/>
    <w:rsid w:val="000B1EE8"/>
    <w:rsid w:val="000B37C6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866BF"/>
    <w:rsid w:val="00192840"/>
    <w:rsid w:val="001A22A9"/>
    <w:rsid w:val="001A40D7"/>
    <w:rsid w:val="001B57CB"/>
    <w:rsid w:val="001C0F7B"/>
    <w:rsid w:val="001C1EBE"/>
    <w:rsid w:val="001C5A91"/>
    <w:rsid w:val="001C7B82"/>
    <w:rsid w:val="001D2F29"/>
    <w:rsid w:val="001D3F46"/>
    <w:rsid w:val="001F01B2"/>
    <w:rsid w:val="001F139F"/>
    <w:rsid w:val="001F7F6C"/>
    <w:rsid w:val="00206E82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630"/>
    <w:rsid w:val="002A60A8"/>
    <w:rsid w:val="002C5069"/>
    <w:rsid w:val="002D01FB"/>
    <w:rsid w:val="002D0A00"/>
    <w:rsid w:val="002D0B28"/>
    <w:rsid w:val="002D14CC"/>
    <w:rsid w:val="002D2D3A"/>
    <w:rsid w:val="002D5D85"/>
    <w:rsid w:val="002F1A77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75235"/>
    <w:rsid w:val="00382309"/>
    <w:rsid w:val="0038630F"/>
    <w:rsid w:val="0039070C"/>
    <w:rsid w:val="003A35DF"/>
    <w:rsid w:val="003A48BD"/>
    <w:rsid w:val="003B2E7C"/>
    <w:rsid w:val="003B4D9A"/>
    <w:rsid w:val="003B4FF3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7F6C"/>
    <w:rsid w:val="004562C6"/>
    <w:rsid w:val="00465597"/>
    <w:rsid w:val="0046600B"/>
    <w:rsid w:val="004A5307"/>
    <w:rsid w:val="004B14EB"/>
    <w:rsid w:val="004B2506"/>
    <w:rsid w:val="004B769D"/>
    <w:rsid w:val="004D1C50"/>
    <w:rsid w:val="004D7FE7"/>
    <w:rsid w:val="004E5583"/>
    <w:rsid w:val="004F2435"/>
    <w:rsid w:val="00502E6E"/>
    <w:rsid w:val="00512EB5"/>
    <w:rsid w:val="0051754D"/>
    <w:rsid w:val="00524160"/>
    <w:rsid w:val="00524B77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C76FA"/>
    <w:rsid w:val="005D371D"/>
    <w:rsid w:val="005E3E39"/>
    <w:rsid w:val="005E6B4D"/>
    <w:rsid w:val="005F593D"/>
    <w:rsid w:val="00602789"/>
    <w:rsid w:val="00612E4F"/>
    <w:rsid w:val="00614B3F"/>
    <w:rsid w:val="00617115"/>
    <w:rsid w:val="00622DE5"/>
    <w:rsid w:val="0062573C"/>
    <w:rsid w:val="006275E8"/>
    <w:rsid w:val="00633A8A"/>
    <w:rsid w:val="006352B7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B0F9E"/>
    <w:rsid w:val="006B0FCB"/>
    <w:rsid w:val="006B157D"/>
    <w:rsid w:val="006B3814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022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DDD"/>
    <w:rsid w:val="00844EB0"/>
    <w:rsid w:val="00845460"/>
    <w:rsid w:val="008554B9"/>
    <w:rsid w:val="00883ACB"/>
    <w:rsid w:val="008C34A3"/>
    <w:rsid w:val="008C5626"/>
    <w:rsid w:val="008E2065"/>
    <w:rsid w:val="008E6636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7283F"/>
    <w:rsid w:val="00991F4D"/>
    <w:rsid w:val="009A0E48"/>
    <w:rsid w:val="009A4760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1716"/>
    <w:rsid w:val="00A0248E"/>
    <w:rsid w:val="00A02A80"/>
    <w:rsid w:val="00A03352"/>
    <w:rsid w:val="00A0798F"/>
    <w:rsid w:val="00A11CA9"/>
    <w:rsid w:val="00A139F6"/>
    <w:rsid w:val="00A17D27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9B2"/>
    <w:rsid w:val="00A81469"/>
    <w:rsid w:val="00A87CA8"/>
    <w:rsid w:val="00AA350C"/>
    <w:rsid w:val="00AA66EE"/>
    <w:rsid w:val="00AB0D93"/>
    <w:rsid w:val="00AC0761"/>
    <w:rsid w:val="00AC1851"/>
    <w:rsid w:val="00AC5ACB"/>
    <w:rsid w:val="00AD1DC9"/>
    <w:rsid w:val="00AD6406"/>
    <w:rsid w:val="00AE0482"/>
    <w:rsid w:val="00AE09CC"/>
    <w:rsid w:val="00AE5FBD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64058"/>
    <w:rsid w:val="00BA595D"/>
    <w:rsid w:val="00BA7CED"/>
    <w:rsid w:val="00BB502F"/>
    <w:rsid w:val="00BB5A4F"/>
    <w:rsid w:val="00BC6847"/>
    <w:rsid w:val="00BE15F3"/>
    <w:rsid w:val="00BE20AD"/>
    <w:rsid w:val="00BE47A8"/>
    <w:rsid w:val="00BE7ED2"/>
    <w:rsid w:val="00BF2858"/>
    <w:rsid w:val="00BF3AEA"/>
    <w:rsid w:val="00BF3BCE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74DB0"/>
    <w:rsid w:val="00C901A6"/>
    <w:rsid w:val="00CA4C8C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3254A"/>
    <w:rsid w:val="00D329FD"/>
    <w:rsid w:val="00D34103"/>
    <w:rsid w:val="00D34B21"/>
    <w:rsid w:val="00D518F1"/>
    <w:rsid w:val="00D57F88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C38DA"/>
    <w:rsid w:val="00DD1988"/>
    <w:rsid w:val="00DD373B"/>
    <w:rsid w:val="00DD51BA"/>
    <w:rsid w:val="00DD5AFB"/>
    <w:rsid w:val="00DD69EA"/>
    <w:rsid w:val="00DE2E6B"/>
    <w:rsid w:val="00DF0BD4"/>
    <w:rsid w:val="00DF1FC7"/>
    <w:rsid w:val="00DF5F27"/>
    <w:rsid w:val="00DF69A2"/>
    <w:rsid w:val="00DF7ACF"/>
    <w:rsid w:val="00E05F45"/>
    <w:rsid w:val="00E209D9"/>
    <w:rsid w:val="00E42650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3518E6"/>
  <w15:docId w15:val="{6B0AFDD3-0EE0-4FF6-83EA-80DB0D8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48A0"/>
    <w:rsid w:val="000C0409"/>
    <w:rsid w:val="00114DA2"/>
    <w:rsid w:val="001F32E1"/>
    <w:rsid w:val="00375969"/>
    <w:rsid w:val="003C4D05"/>
    <w:rsid w:val="00460598"/>
    <w:rsid w:val="004E3329"/>
    <w:rsid w:val="00604CC7"/>
    <w:rsid w:val="006320B9"/>
    <w:rsid w:val="00661EF0"/>
    <w:rsid w:val="00700BE2"/>
    <w:rsid w:val="00755DC1"/>
    <w:rsid w:val="007A6B97"/>
    <w:rsid w:val="007D28CB"/>
    <w:rsid w:val="00833366"/>
    <w:rsid w:val="009A4B77"/>
    <w:rsid w:val="009D0B5E"/>
    <w:rsid w:val="00A22FAF"/>
    <w:rsid w:val="00BA02E4"/>
    <w:rsid w:val="00BC0159"/>
    <w:rsid w:val="00BF0B86"/>
    <w:rsid w:val="00D20B17"/>
    <w:rsid w:val="00D961E4"/>
    <w:rsid w:val="00DC344B"/>
    <w:rsid w:val="00DD350F"/>
    <w:rsid w:val="00DF1A91"/>
    <w:rsid w:val="00E11CED"/>
    <w:rsid w:val="00F251A2"/>
    <w:rsid w:val="00F829F7"/>
    <w:rsid w:val="00FE643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274B-BAB7-46D1-916A-BC471D2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</vt:lpstr>
    </vt:vector>
  </TitlesOfParts>
  <Company>Ευριπίδης Βραχνός                                                                                       http://evripides.mysch.g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66</cp:revision>
  <cp:lastPrinted>2016-11-09T00:01:00Z</cp:lastPrinted>
  <dcterms:created xsi:type="dcterms:W3CDTF">2016-11-24T04:44:00Z</dcterms:created>
  <dcterms:modified xsi:type="dcterms:W3CDTF">2025-02-05T08:28:00Z</dcterms:modified>
</cp:coreProperties>
</file>